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</w:p>
    <w:p w:rsidR="00A46610" w:rsidRPr="00167C4B" w:rsidRDefault="00FB3C51" w:rsidP="00167C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CAÇÃO Nº           /2021</w:t>
      </w:r>
    </w:p>
    <w:p w:rsidR="00A46610" w:rsidRPr="00167C4B" w:rsidRDefault="00A46610" w:rsidP="00167C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167C4B" w:rsidRDefault="00A46610" w:rsidP="00167C4B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167C4B" w:rsidRDefault="00FB3C51" w:rsidP="00167C4B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B07A99" w:rsidRDefault="00FB3C51" w:rsidP="00167C4B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b/>
          <w:sz w:val="24"/>
          <w:szCs w:val="24"/>
        </w:rPr>
        <w:t xml:space="preserve">SUGERE AO EXECUTIVO MUNICIPAL, ATRAVÉS DE ÓRGÃO COMPETENTE, QUE PROVIDENCIE A </w:t>
      </w:r>
      <w:r w:rsidR="00F657BE" w:rsidRPr="00167C4B">
        <w:rPr>
          <w:rFonts w:ascii="Times New Roman" w:eastAsia="Times New Roman" w:hAnsi="Times New Roman" w:cs="Times New Roman"/>
          <w:b/>
          <w:sz w:val="24"/>
          <w:szCs w:val="24"/>
        </w:rPr>
        <w:t>REMO</w:t>
      </w:r>
      <w:r w:rsidR="00FA7D02" w:rsidRPr="00167C4B">
        <w:rPr>
          <w:rFonts w:ascii="Times New Roman" w:eastAsia="Times New Roman" w:hAnsi="Times New Roman" w:cs="Times New Roman"/>
          <w:b/>
          <w:sz w:val="24"/>
          <w:szCs w:val="24"/>
        </w:rPr>
        <w:t xml:space="preserve">ÇÃO </w:t>
      </w:r>
      <w:r w:rsidR="000D7349">
        <w:rPr>
          <w:rFonts w:ascii="Times New Roman" w:eastAsia="Times New Roman" w:hAnsi="Times New Roman" w:cs="Times New Roman"/>
          <w:b/>
          <w:sz w:val="24"/>
          <w:szCs w:val="24"/>
        </w:rPr>
        <w:t>DE UM (01) VEÍCULO ABANDONADO</w:t>
      </w:r>
      <w:r w:rsidR="00F657BE" w:rsidRPr="00167C4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C4E60" w:rsidRPr="00167C4B">
        <w:rPr>
          <w:rFonts w:ascii="Times New Roman" w:eastAsia="Times New Roman" w:hAnsi="Times New Roman" w:cs="Times New Roman"/>
          <w:b/>
          <w:sz w:val="24"/>
          <w:szCs w:val="24"/>
        </w:rPr>
        <w:t xml:space="preserve">LOCALIZADO </w:t>
      </w:r>
      <w:r w:rsidR="000F495F" w:rsidRPr="00167C4B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3F3336" w:rsidRPr="00167C4B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0D7349">
        <w:rPr>
          <w:rFonts w:ascii="Times New Roman" w:eastAsia="Times New Roman" w:hAnsi="Times New Roman" w:cs="Times New Roman"/>
          <w:b/>
          <w:sz w:val="24"/>
          <w:szCs w:val="24"/>
        </w:rPr>
        <w:t>RUA DOUTOR TAVARES DE MACEDO Nº 190, ICARAÍ</w:t>
      </w:r>
      <w:r w:rsidR="006A08D7" w:rsidRPr="00167C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0A4D" w:rsidRPr="00167C4B">
        <w:rPr>
          <w:rFonts w:ascii="Times New Roman" w:eastAsia="Times New Roman" w:hAnsi="Times New Roman" w:cs="Times New Roman"/>
          <w:b/>
          <w:sz w:val="24"/>
          <w:szCs w:val="24"/>
        </w:rPr>
        <w:t xml:space="preserve">– NITERÓI. </w:t>
      </w:r>
    </w:p>
    <w:p w:rsidR="00167C4B" w:rsidRPr="00167C4B" w:rsidRDefault="00167C4B" w:rsidP="00167C4B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610" w:rsidRPr="00167C4B" w:rsidRDefault="00FB3C51" w:rsidP="00167C4B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proofErr w:type="gramStart"/>
      <w:r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>forma</w:t>
      </w:r>
      <w:r w:rsidR="00637036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A4D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mental, </w:t>
      </w:r>
      <w:r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>ouvido</w:t>
      </w:r>
      <w:proofErr w:type="gramEnd"/>
      <w:r w:rsidR="005109DF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</w:t>
      </w:r>
      <w:r w:rsidR="001E2073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gão competente, </w:t>
      </w:r>
      <w:r w:rsidR="00FA7D02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>solicitando</w:t>
      </w:r>
      <w:r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637036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2DD0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>remo</w:t>
      </w:r>
      <w:r w:rsidR="000D7349">
        <w:rPr>
          <w:rFonts w:ascii="Times New Roman" w:eastAsia="Times New Roman" w:hAnsi="Times New Roman" w:cs="Times New Roman"/>
          <w:color w:val="000000"/>
          <w:sz w:val="24"/>
          <w:szCs w:val="24"/>
        </w:rPr>
        <w:t>ção de um (01) veículo abandonado, localizado</w:t>
      </w:r>
      <w:r w:rsidR="000F495F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7D02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0D7349">
        <w:rPr>
          <w:rFonts w:ascii="Times New Roman" w:eastAsia="Times New Roman" w:hAnsi="Times New Roman" w:cs="Times New Roman"/>
          <w:color w:val="000000"/>
          <w:sz w:val="24"/>
          <w:szCs w:val="24"/>
        </w:rPr>
        <w:t>Rua Doutor Tavares de Macedo nº 190, Icaraí</w:t>
      </w:r>
      <w:r w:rsidR="000F495F"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167C4B" w:rsidRDefault="00B07A99" w:rsidP="00167C4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A62" w:rsidRPr="00167C4B" w:rsidRDefault="00FB3C51" w:rsidP="00167C4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B07A99" w:rsidRPr="00167C4B" w:rsidRDefault="00FB3C51" w:rsidP="00167C4B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972DD0" w:rsidRPr="00167C4B">
        <w:rPr>
          <w:rFonts w:ascii="Times New Roman" w:eastAsia="Times New Roman" w:hAnsi="Times New Roman" w:cs="Times New Roman"/>
          <w:sz w:val="24"/>
          <w:szCs w:val="24"/>
        </w:rPr>
        <w:t>, atendendo as reivindicações dos moradores</w:t>
      </w:r>
      <w:r w:rsidR="00F657BE" w:rsidRPr="00167C4B">
        <w:rPr>
          <w:rFonts w:ascii="Times New Roman" w:eastAsia="Times New Roman" w:hAnsi="Times New Roman" w:cs="Times New Roman"/>
          <w:sz w:val="24"/>
          <w:szCs w:val="24"/>
        </w:rPr>
        <w:t xml:space="preserve"> daquela região,</w:t>
      </w:r>
      <w:r w:rsidR="00972DD0" w:rsidRPr="00167C4B">
        <w:rPr>
          <w:rFonts w:ascii="Times New Roman" w:eastAsia="Times New Roman" w:hAnsi="Times New Roman" w:cs="Times New Roman"/>
          <w:sz w:val="24"/>
          <w:szCs w:val="24"/>
        </w:rPr>
        <w:t xml:space="preserve"> e pelo f</w:t>
      </w:r>
      <w:r w:rsidR="00F657BE" w:rsidRPr="00167C4B">
        <w:rPr>
          <w:rFonts w:ascii="Times New Roman" w:eastAsia="Times New Roman" w:hAnsi="Times New Roman" w:cs="Times New Roman"/>
          <w:sz w:val="24"/>
          <w:szCs w:val="24"/>
        </w:rPr>
        <w:t>ato dos veículos estarem abandonados na via supracitada por muito tempo, além de servirem de depósito de lixo e proliferação de larvas de mosquito da dengue</w:t>
      </w:r>
      <w:r w:rsidR="00AA71A4" w:rsidRPr="00167C4B">
        <w:rPr>
          <w:rFonts w:ascii="Times New Roman" w:eastAsia="Times New Roman" w:hAnsi="Times New Roman" w:cs="Times New Roman"/>
          <w:sz w:val="24"/>
          <w:szCs w:val="24"/>
        </w:rPr>
        <w:t>, conforme registrado em anexo de fotos.</w:t>
      </w:r>
      <w:r w:rsidR="00F657BE" w:rsidRPr="00167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95F" w:rsidRPr="00167C4B" w:rsidRDefault="000F495F" w:rsidP="00167C4B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167C4B" w:rsidRDefault="00167C4B" w:rsidP="00167C4B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07A99" w:rsidRPr="00167C4B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167C4B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A46610" w:rsidRPr="00167C4B" w:rsidRDefault="00A46610" w:rsidP="00167C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167C4B" w:rsidRDefault="00A46610" w:rsidP="00167C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167C4B" w:rsidRDefault="000D7349" w:rsidP="00167C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Sala das Sessões, 10 de Novembro</w:t>
      </w:r>
      <w:r w:rsidR="00FB3C51" w:rsidRPr="00167C4B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167C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167C4B" w:rsidRDefault="00A46610" w:rsidP="00167C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167C4B" w:rsidRDefault="00A46610" w:rsidP="00167C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167C4B" w:rsidRDefault="00FB3C51" w:rsidP="00167C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sz w:val="24"/>
          <w:szCs w:val="24"/>
        </w:rPr>
        <w:t>DOUGLAS DE SOUZA GOMES</w:t>
      </w:r>
    </w:p>
    <w:p w:rsidR="00A46610" w:rsidRPr="00167C4B" w:rsidRDefault="00FB3C51" w:rsidP="00167C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7C4B">
        <w:rPr>
          <w:rFonts w:ascii="Times New Roman" w:eastAsia="Times New Roman" w:hAnsi="Times New Roman" w:cs="Times New Roman"/>
          <w:sz w:val="24"/>
          <w:szCs w:val="24"/>
        </w:rPr>
        <w:t>Vereador Líder do PTC</w:t>
      </w:r>
    </w:p>
    <w:sectPr w:rsidR="00A46610" w:rsidRPr="00167C4B" w:rsidSect="004B2C79">
      <w:headerReference w:type="default" r:id="rId9"/>
      <w:footerReference w:type="default" r:id="rId10"/>
      <w:headerReference w:type="first" r:id="rId11"/>
      <w:footerReference w:type="first" r:id="rId12"/>
      <w:pgSz w:w="12240" w:h="18720" w:code="14"/>
      <w:pgMar w:top="415" w:right="1133" w:bottom="1134" w:left="1276" w:header="284" w:footer="1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11" w:rsidRDefault="000E3711">
      <w:pPr>
        <w:spacing w:after="0" w:line="240" w:lineRule="auto"/>
      </w:pPr>
      <w:r>
        <w:separator/>
      </w:r>
    </w:p>
  </w:endnote>
  <w:endnote w:type="continuationSeparator" w:id="0">
    <w:p w:rsidR="000E3711" w:rsidRDefault="000E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7A0BE8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11" w:rsidRDefault="000E3711">
      <w:pPr>
        <w:spacing w:after="0" w:line="240" w:lineRule="auto"/>
      </w:pPr>
      <w:r>
        <w:separator/>
      </w:r>
    </w:p>
  </w:footnote>
  <w:footnote w:type="continuationSeparator" w:id="0">
    <w:p w:rsidR="000E3711" w:rsidRDefault="000E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57C95968" wp14:editId="6277D51A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2A373CFC" wp14:editId="242B50A9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54A62"/>
    <w:rsid w:val="00077E6F"/>
    <w:rsid w:val="00087C47"/>
    <w:rsid w:val="00090142"/>
    <w:rsid w:val="000D7349"/>
    <w:rsid w:val="000E3711"/>
    <w:rsid w:val="000F0971"/>
    <w:rsid w:val="000F495F"/>
    <w:rsid w:val="00160A22"/>
    <w:rsid w:val="00167C4B"/>
    <w:rsid w:val="001D6015"/>
    <w:rsid w:val="001E2073"/>
    <w:rsid w:val="001F5ECE"/>
    <w:rsid w:val="00261044"/>
    <w:rsid w:val="003024A6"/>
    <w:rsid w:val="003768EA"/>
    <w:rsid w:val="003F3336"/>
    <w:rsid w:val="0041542C"/>
    <w:rsid w:val="004B2C79"/>
    <w:rsid w:val="004D09D8"/>
    <w:rsid w:val="004F61F3"/>
    <w:rsid w:val="005109DF"/>
    <w:rsid w:val="005E23B7"/>
    <w:rsid w:val="0060522F"/>
    <w:rsid w:val="00637036"/>
    <w:rsid w:val="00676044"/>
    <w:rsid w:val="00696CA9"/>
    <w:rsid w:val="006A08D7"/>
    <w:rsid w:val="006C7B7F"/>
    <w:rsid w:val="007326DE"/>
    <w:rsid w:val="007A0BE8"/>
    <w:rsid w:val="007C6712"/>
    <w:rsid w:val="00816C68"/>
    <w:rsid w:val="00956EA1"/>
    <w:rsid w:val="00972DD0"/>
    <w:rsid w:val="00995E87"/>
    <w:rsid w:val="009A1856"/>
    <w:rsid w:val="00A46610"/>
    <w:rsid w:val="00AA71A4"/>
    <w:rsid w:val="00B07A99"/>
    <w:rsid w:val="00BC05F7"/>
    <w:rsid w:val="00BC4E60"/>
    <w:rsid w:val="00BD480D"/>
    <w:rsid w:val="00C67E1D"/>
    <w:rsid w:val="00C9761C"/>
    <w:rsid w:val="00DC7929"/>
    <w:rsid w:val="00DD0A4D"/>
    <w:rsid w:val="00E71B4A"/>
    <w:rsid w:val="00EA289C"/>
    <w:rsid w:val="00EF760B"/>
    <w:rsid w:val="00F54730"/>
    <w:rsid w:val="00F600D1"/>
    <w:rsid w:val="00F657BE"/>
    <w:rsid w:val="00F77922"/>
    <w:rsid w:val="00FA7D02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07AC12-2BA3-4C55-8984-AB398F05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11-10T19:09:00Z</cp:lastPrinted>
  <dcterms:created xsi:type="dcterms:W3CDTF">2021-11-10T15:11:00Z</dcterms:created>
  <dcterms:modified xsi:type="dcterms:W3CDTF">2021-11-10T19:09:00Z</dcterms:modified>
</cp:coreProperties>
</file>